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7B081" w14:textId="77777777" w:rsidR="00162F1B" w:rsidRDefault="0074422B">
      <w:pPr>
        <w:spacing w:after="0" w:line="464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ome ________________________________ Cognome _______________________________________ Matricola ___________________________________ </w:t>
      </w:r>
    </w:p>
    <w:p w14:paraId="5937B082" w14:textId="11223319" w:rsidR="00162F1B" w:rsidRDefault="0074422B" w:rsidP="00724B17">
      <w:pPr>
        <w:spacing w:after="0"/>
        <w:ind w:left="88" w:right="3" w:hanging="1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CORSO DI LAUREA IN </w:t>
      </w:r>
      <w:r w:rsidR="00342A41">
        <w:rPr>
          <w:rFonts w:ascii="Times New Roman" w:eastAsia="Times New Roman" w:hAnsi="Times New Roman" w:cs="Times New Roman"/>
          <w:b/>
          <w:sz w:val="24"/>
        </w:rPr>
        <w:t>FILOSOFIA (9216)</w:t>
      </w:r>
    </w:p>
    <w:p w14:paraId="5937B084" w14:textId="4D21E02E" w:rsidR="00162F1B" w:rsidRDefault="0074422B" w:rsidP="00724B17">
      <w:pPr>
        <w:spacing w:after="0"/>
        <w:ind w:left="87" w:hanging="1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A.A. 20</w:t>
      </w:r>
      <w:r w:rsidR="001E6A72">
        <w:rPr>
          <w:rFonts w:ascii="Times New Roman" w:eastAsia="Times New Roman" w:hAnsi="Times New Roman" w:cs="Times New Roman"/>
          <w:b/>
          <w:sz w:val="24"/>
        </w:rPr>
        <w:t>2</w:t>
      </w:r>
      <w:r w:rsidR="00B92AF0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>/2</w:t>
      </w:r>
      <w:r w:rsidR="00B92AF0">
        <w:rPr>
          <w:rFonts w:ascii="Times New Roman" w:eastAsia="Times New Roman" w:hAnsi="Times New Roman" w:cs="Times New Roman"/>
          <w:b/>
          <w:sz w:val="24"/>
        </w:rPr>
        <w:t>6</w:t>
      </w:r>
    </w:p>
    <w:p w14:paraId="5937B085" w14:textId="77777777" w:rsidR="001E6A72" w:rsidRDefault="001E6A72">
      <w:pPr>
        <w:spacing w:after="158"/>
        <w:ind w:left="88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937B086" w14:textId="17C73469" w:rsidR="00162F1B" w:rsidRDefault="0074422B">
      <w:pPr>
        <w:spacing w:after="158"/>
        <w:ind w:left="8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CURRICULUM </w:t>
      </w:r>
      <w:r w:rsidR="00342A41">
        <w:rPr>
          <w:rFonts w:ascii="Times New Roman" w:eastAsia="Times New Roman" w:hAnsi="Times New Roman" w:cs="Times New Roman"/>
          <w:b/>
          <w:sz w:val="24"/>
        </w:rPr>
        <w:t>CONCETTI E CO</w:t>
      </w:r>
      <w:r w:rsidR="00C8070A">
        <w:rPr>
          <w:rFonts w:ascii="Times New Roman" w:eastAsia="Times New Roman" w:hAnsi="Times New Roman" w:cs="Times New Roman"/>
          <w:b/>
          <w:sz w:val="24"/>
        </w:rPr>
        <w:t>NTESTI</w:t>
      </w:r>
      <w:r>
        <w:rPr>
          <w:rFonts w:ascii="Times New Roman" w:eastAsia="Times New Roman" w:hAnsi="Times New Roman" w:cs="Times New Roman"/>
          <w:b/>
          <w:sz w:val="24"/>
        </w:rPr>
        <w:t xml:space="preserve"> (A8</w:t>
      </w:r>
      <w:r w:rsidR="00C8070A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</w:p>
    <w:p w14:paraId="5937B087" w14:textId="166EB9A7" w:rsidR="00162F1B" w:rsidRDefault="0074422B">
      <w:pPr>
        <w:spacing w:after="0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iano di studio per gli studenti immatricolati </w:t>
      </w:r>
      <w:r w:rsidR="002B3AAF">
        <w:rPr>
          <w:rFonts w:ascii="Times New Roman" w:eastAsia="Times New Roman" w:hAnsi="Times New Roman" w:cs="Times New Roman"/>
          <w:b/>
          <w:sz w:val="24"/>
        </w:rPr>
        <w:t>ne</w:t>
      </w:r>
      <w:r w:rsidR="00C8070A">
        <w:rPr>
          <w:rFonts w:ascii="Times New Roman" w:eastAsia="Times New Roman" w:hAnsi="Times New Roman" w:cs="Times New Roman"/>
          <w:b/>
          <w:sz w:val="24"/>
        </w:rPr>
        <w:t>ll’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.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 20</w:t>
      </w:r>
      <w:r w:rsidR="00777084">
        <w:rPr>
          <w:rFonts w:ascii="Times New Roman" w:eastAsia="Times New Roman" w:hAnsi="Times New Roman" w:cs="Times New Roman"/>
          <w:b/>
          <w:sz w:val="24"/>
        </w:rPr>
        <w:t>20</w:t>
      </w:r>
      <w:r>
        <w:rPr>
          <w:rFonts w:ascii="Times New Roman" w:eastAsia="Times New Roman" w:hAnsi="Times New Roman" w:cs="Times New Roman"/>
          <w:b/>
          <w:sz w:val="24"/>
        </w:rPr>
        <w:t>/</w:t>
      </w:r>
      <w:r w:rsidR="00777084">
        <w:rPr>
          <w:rFonts w:ascii="Times New Roman" w:eastAsia="Times New Roman" w:hAnsi="Times New Roman" w:cs="Times New Roman"/>
          <w:b/>
          <w:sz w:val="24"/>
        </w:rPr>
        <w:t>21</w:t>
      </w: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107"/>
        <w:gridCol w:w="1140"/>
        <w:gridCol w:w="880"/>
        <w:gridCol w:w="1087"/>
      </w:tblGrid>
      <w:tr w:rsidR="00517371" w:rsidRPr="008C3F0B" w14:paraId="5AFE788C" w14:textId="77777777" w:rsidTr="003516D3">
        <w:trPr>
          <w:trHeight w:val="4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5236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A727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Anno 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4C39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SS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045D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CFU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65EF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2B3AAF" w:rsidRPr="002B3AAF" w14:paraId="1098EA57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285" w14:textId="77777777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B3AAF">
              <w:rPr>
                <w:rFonts w:ascii="Times New Roman" w:eastAsia="Times New Roman" w:hAnsi="Times New Roman" w:cs="Times New Roman"/>
                <w:bCs/>
                <w:i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E7DC" w14:textId="77777777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B3AAF">
              <w:rPr>
                <w:rFonts w:ascii="Times New Roman" w:eastAsia="Times New Roman" w:hAnsi="Times New Roman" w:cs="Times New Roman"/>
                <w:bCs/>
                <w:i/>
              </w:rPr>
              <w:t xml:space="preserve">Un insegnamento a scelta tra: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979A" w14:textId="77777777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B3AAF">
              <w:rPr>
                <w:rFonts w:ascii="Times New Roman" w:eastAsia="Times New Roman" w:hAnsi="Times New Roman" w:cs="Times New Roman"/>
                <w:bCs/>
                <w:i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96A9" w14:textId="77777777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B3AAF">
              <w:rPr>
                <w:rFonts w:ascii="Times New Roman" w:eastAsia="Times New Roman" w:hAnsi="Times New Roman" w:cs="Times New Roman"/>
                <w:bCs/>
                <w:i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8F35" w14:textId="77777777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B3AAF">
              <w:rPr>
                <w:rFonts w:ascii="Times New Roman" w:eastAsia="Times New Roman" w:hAnsi="Times New Roman" w:cs="Times New Roman"/>
                <w:bCs/>
                <w:i/>
              </w:rPr>
              <w:t> </w:t>
            </w:r>
          </w:p>
        </w:tc>
      </w:tr>
      <w:tr w:rsidR="002B3AAF" w:rsidRPr="002B3AAF" w14:paraId="53397540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D40F" w14:textId="758AEE5E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Cs/>
              </w:rPr>
              <w:t>62084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3617" w14:textId="38A22ACD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Cs/>
              </w:rPr>
              <w:t>ESTETICA 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E6BF" w14:textId="6A14E363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Cs/>
              </w:rPr>
              <w:t>M-FIL/0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17C9" w14:textId="77777777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5129" w14:textId="74AE99A5" w:rsidR="002B3AAF" w:rsidRPr="002B3AAF" w:rsidRDefault="00092F9D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17371">
              <w:rPr>
                <w:rFonts w:ascii="Times New Roman" w:eastAsia="Times New Roman" w:hAnsi="Times New Roman" w:cs="Times New Roman"/>
              </w:rPr>
              <w:t>non attiva</w:t>
            </w:r>
          </w:p>
        </w:tc>
      </w:tr>
      <w:tr w:rsidR="002B3AAF" w:rsidRPr="002B3AAF" w14:paraId="4BEEA14C" w14:textId="77777777" w:rsidTr="0018350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EC8B" w14:textId="60058C19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Cs/>
              </w:rPr>
              <w:t>62085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7799" w14:textId="6D137BBE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Cs/>
              </w:rPr>
              <w:t>ESTETICA 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0007" w14:textId="2687381A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Cs/>
              </w:rPr>
              <w:t>M-FIL/0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BF0B" w14:textId="77777777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F32B" w14:textId="7C133A18" w:rsidR="002B3AAF" w:rsidRPr="002B3AAF" w:rsidRDefault="001A284D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17371">
              <w:rPr>
                <w:rFonts w:ascii="Times New Roman" w:eastAsia="Times New Roman" w:hAnsi="Times New Roman" w:cs="Times New Roman"/>
              </w:rPr>
              <w:t>non attiva</w:t>
            </w:r>
          </w:p>
        </w:tc>
      </w:tr>
      <w:tr w:rsidR="002B3AAF" w:rsidRPr="002B3AAF" w14:paraId="5C3B467D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6763" w14:textId="77777777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0394" w14:textId="77777777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/>
                <w:bCs/>
              </w:rPr>
              <w:t xml:space="preserve">Un insegnamento a scelta tra: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0A99" w14:textId="77777777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7482" w14:textId="77777777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92C4" w14:textId="77777777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2B3AAF" w:rsidRPr="008C3F0B" w14:paraId="0A870B6E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08B7" w14:textId="77777777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Cs/>
              </w:rPr>
              <w:t>00388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567C" w14:textId="77777777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Cs/>
              </w:rPr>
              <w:t>FILOSOFIA DELLA SCIEN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8C24" w14:textId="77777777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Cs/>
              </w:rPr>
              <w:t>M-FIL/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2AA6" w14:textId="77777777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1FE3" w14:textId="40FC879A" w:rsidR="002B3AAF" w:rsidRPr="002B3AAF" w:rsidRDefault="00B92AF0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2AF0">
              <w:rPr>
                <w:rFonts w:ascii="Times New Roman" w:eastAsia="Times New Roman" w:hAnsi="Times New Roman" w:cs="Times New Roman"/>
                <w:bCs/>
              </w:rPr>
              <w:t>non attiva</w:t>
            </w:r>
            <w:r w:rsidR="002B3AAF" w:rsidRPr="002B3AA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2B3AAF" w:rsidRPr="008C3F0B" w14:paraId="018515BB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24C5" w14:textId="77777777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Cs/>
              </w:rPr>
              <w:t>02607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810A" w14:textId="77777777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Cs/>
              </w:rPr>
              <w:t>LOG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56FD" w14:textId="77777777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Cs/>
              </w:rPr>
              <w:t>M-FIL/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1994" w14:textId="77777777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0B60" w14:textId="5093EB4F" w:rsidR="002B3AAF" w:rsidRPr="002B3AAF" w:rsidRDefault="002B3AAF" w:rsidP="002B3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B3AAF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B92AF0" w:rsidRPr="00B92AF0">
              <w:rPr>
                <w:rFonts w:ascii="Times New Roman" w:eastAsia="Times New Roman" w:hAnsi="Times New Roman" w:cs="Times New Roman"/>
                <w:bCs/>
              </w:rPr>
              <w:t>non attiva</w:t>
            </w:r>
          </w:p>
        </w:tc>
      </w:tr>
      <w:tr w:rsidR="00517371" w:rsidRPr="008C3F0B" w14:paraId="61DE712F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439C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84C6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 xml:space="preserve">Un insegnamento a scelta tra: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7640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3252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28B0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17371" w:rsidRPr="008C3F0B" w14:paraId="5D160DE9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13C8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72564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B539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ISTITUZIONI DI FILOSOFIA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362E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60D2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3786" w14:textId="5DC1CCB0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  <w:r w:rsidR="008A58A8">
              <w:rPr>
                <w:rFonts w:ascii="Times New Roman" w:eastAsia="Times New Roman" w:hAnsi="Times New Roman" w:cs="Times New Roman"/>
              </w:rPr>
              <w:t>non attiva</w:t>
            </w:r>
          </w:p>
        </w:tc>
      </w:tr>
      <w:tr w:rsidR="00517371" w:rsidRPr="008C3F0B" w14:paraId="07FDE919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8CD8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36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1535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TORIA DELLA FILOSOFIA ANTICA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6AD3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C898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1B93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17371" w:rsidRPr="008C3F0B" w14:paraId="2381C16D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15B0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19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BDDA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TORIA DELLA FILOSOFIA MEDIEVALE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47E2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9453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0B37" w14:textId="77777777" w:rsidR="00517371" w:rsidRPr="008C3F0B" w:rsidRDefault="00517371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B3AAF" w:rsidRPr="002B3AAF" w14:paraId="146784C3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1921" w14:textId="77777777" w:rsidR="002B3AAF" w:rsidRPr="002B3AAF" w:rsidRDefault="002B3AAF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DD7AF" w14:textId="221941DA" w:rsidR="002B3AAF" w:rsidRPr="002B3AAF" w:rsidRDefault="002B3AAF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3AAF">
              <w:rPr>
                <w:rFonts w:ascii="Times New Roman" w:eastAsia="Times New Roman" w:hAnsi="Times New Roman" w:cs="Times New Roman"/>
                <w:b/>
              </w:rPr>
              <w:t>Un insegnamento a scelta tra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84677" w14:textId="77777777" w:rsidR="002B3AAF" w:rsidRPr="002B3AAF" w:rsidRDefault="002B3AAF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420AA" w14:textId="77777777" w:rsidR="002B3AAF" w:rsidRPr="002B3AAF" w:rsidRDefault="002B3AAF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60700" w14:textId="77777777" w:rsidR="002B3AAF" w:rsidRPr="002B3AAF" w:rsidRDefault="002B3AAF" w:rsidP="008C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2F9D" w:rsidRPr="008C3F0B" w14:paraId="6067D430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EF1D" w14:textId="7986A606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3AAF">
              <w:rPr>
                <w:rFonts w:ascii="Times New Roman" w:eastAsia="Times New Roman" w:hAnsi="Times New Roman" w:cs="Times New Roman"/>
              </w:rPr>
              <w:t>10063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0706" w14:textId="3AB9B7E4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3AAF">
              <w:rPr>
                <w:rFonts w:ascii="Times New Roman" w:eastAsia="Times New Roman" w:hAnsi="Times New Roman" w:cs="Times New Roman"/>
              </w:rPr>
              <w:t>FILOSOFIA MORALE 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42B4" w14:textId="27A902DF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3AAF">
              <w:rPr>
                <w:rFonts w:ascii="Times New Roman" w:eastAsia="Times New Roman" w:hAnsi="Times New Roman" w:cs="Times New Roman"/>
              </w:rPr>
              <w:t>M-FIL/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BED9" w14:textId="0380069B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E3AF0" w14:textId="399A8FB6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371">
              <w:rPr>
                <w:rFonts w:ascii="Times New Roman" w:eastAsia="Times New Roman" w:hAnsi="Times New Roman" w:cs="Times New Roman"/>
              </w:rPr>
              <w:t>non attiva</w:t>
            </w:r>
          </w:p>
        </w:tc>
      </w:tr>
      <w:tr w:rsidR="00092F9D" w:rsidRPr="008C3F0B" w14:paraId="5B642503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EDD5" w14:textId="7C018EA2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3AAF">
              <w:rPr>
                <w:rFonts w:ascii="Times New Roman" w:eastAsia="Times New Roman" w:hAnsi="Times New Roman" w:cs="Times New Roman"/>
              </w:rPr>
              <w:t>68895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CBDD" w14:textId="36FC6E06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3AAF">
              <w:rPr>
                <w:rFonts w:ascii="Times New Roman" w:eastAsia="Times New Roman" w:hAnsi="Times New Roman" w:cs="Times New Roman"/>
              </w:rPr>
              <w:t>FILOSOFIA MORALE 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99BB3" w14:textId="417D6D0F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3AAF">
              <w:rPr>
                <w:rFonts w:ascii="Times New Roman" w:eastAsia="Times New Roman" w:hAnsi="Times New Roman" w:cs="Times New Roman"/>
              </w:rPr>
              <w:t>M-FIL/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707A2" w14:textId="0844F79F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9103" w14:textId="11A5F4F6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371">
              <w:rPr>
                <w:rFonts w:ascii="Times New Roman" w:eastAsia="Times New Roman" w:hAnsi="Times New Roman" w:cs="Times New Roman"/>
              </w:rPr>
              <w:t>non attiva</w:t>
            </w:r>
          </w:p>
        </w:tc>
      </w:tr>
      <w:tr w:rsidR="00092F9D" w:rsidRPr="002B3AAF" w14:paraId="13B45E3F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A1CF" w14:textId="77777777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29FD" w14:textId="4DC7591A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3AAF">
              <w:rPr>
                <w:rFonts w:ascii="Times New Roman" w:eastAsia="Times New Roman" w:hAnsi="Times New Roman" w:cs="Times New Roman"/>
                <w:b/>
              </w:rPr>
              <w:t>Un insegnamento a scelta tra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393B1" w14:textId="77777777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E3C3" w14:textId="77777777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F906C" w14:textId="77777777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2F9D" w:rsidRPr="008C3F0B" w14:paraId="1B0C5C7A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2FE4" w14:textId="2F710D83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3AAF">
              <w:rPr>
                <w:rFonts w:ascii="Times New Roman" w:eastAsia="Times New Roman" w:hAnsi="Times New Roman" w:cs="Times New Roman"/>
              </w:rPr>
              <w:t>19195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2262" w14:textId="749314F8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3AAF">
              <w:rPr>
                <w:rFonts w:ascii="Times New Roman" w:eastAsia="Times New Roman" w:hAnsi="Times New Roman" w:cs="Times New Roman"/>
              </w:rPr>
              <w:t>STORIA DELLA SCIENZA 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9DA73" w14:textId="1B315361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3AAF">
              <w:rPr>
                <w:rFonts w:ascii="Times New Roman" w:eastAsia="Times New Roman" w:hAnsi="Times New Roman" w:cs="Times New Roman"/>
              </w:rPr>
              <w:t>M-STO/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473F" w14:textId="148CC5FE" w:rsidR="00092F9D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FEAB7" w14:textId="735D7D68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371">
              <w:rPr>
                <w:rFonts w:ascii="Times New Roman" w:eastAsia="Times New Roman" w:hAnsi="Times New Roman" w:cs="Times New Roman"/>
              </w:rPr>
              <w:t>non attiva</w:t>
            </w:r>
          </w:p>
        </w:tc>
      </w:tr>
      <w:tr w:rsidR="00092F9D" w:rsidRPr="008C3F0B" w14:paraId="71D4AD6B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851F" w14:textId="75A77A07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3AAF">
              <w:rPr>
                <w:rFonts w:ascii="Times New Roman" w:eastAsia="Times New Roman" w:hAnsi="Times New Roman" w:cs="Times New Roman"/>
              </w:rPr>
              <w:t>11653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C53D" w14:textId="0F16A365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3AAF">
              <w:rPr>
                <w:rFonts w:ascii="Times New Roman" w:eastAsia="Times New Roman" w:hAnsi="Times New Roman" w:cs="Times New Roman"/>
              </w:rPr>
              <w:t xml:space="preserve">STORIA DELLA SCIENZA </w:t>
            </w: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79DF" w14:textId="2404EF9A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3AAF">
              <w:rPr>
                <w:rFonts w:ascii="Times New Roman" w:eastAsia="Times New Roman" w:hAnsi="Times New Roman" w:cs="Times New Roman"/>
              </w:rPr>
              <w:t>M-STO/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2924" w14:textId="11E88B63" w:rsidR="00092F9D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82EB6" w14:textId="320BDE26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371">
              <w:rPr>
                <w:rFonts w:ascii="Times New Roman" w:eastAsia="Times New Roman" w:hAnsi="Times New Roman" w:cs="Times New Roman"/>
              </w:rPr>
              <w:t>non attiva</w:t>
            </w:r>
          </w:p>
        </w:tc>
      </w:tr>
      <w:tr w:rsidR="00092F9D" w:rsidRPr="008C3F0B" w14:paraId="15752355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39E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364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 xml:space="preserve">Una lingua a scelta tra: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15D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D7D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B9D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92F9D" w:rsidRPr="008C3F0B" w14:paraId="39A2AB9D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2987" w14:textId="258205F4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F0B">
              <w:rPr>
                <w:rFonts w:ascii="Times New Roman" w:eastAsia="Times New Roman" w:hAnsi="Times New Roman" w:cs="Times New Roman"/>
                <w:sz w:val="20"/>
                <w:szCs w:val="20"/>
              </w:rPr>
              <w:t>26356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FBFB" w14:textId="05A57D61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IDONEITA' LINGUA FRANCESE B - 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A127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2E4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72B1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0AA05DFE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8BF0" w14:textId="16B47F3D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F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338 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513A" w14:textId="38C7A69D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IDONEITA' LINGUA INGLESE B - 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EC2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2BA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46F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79FC2428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8B67" w14:textId="64972D5F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F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350 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B5C0" w14:textId="5E4FAD99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IDONEITA' LINGUA SPAGNOLA B - 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5D97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57B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52C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474D6C34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1A4D" w14:textId="6290BC8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F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344 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DAE9" w14:textId="31C3BB3F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IDONEITA' LINGUA TEDESCA B - 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D57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1DC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367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4E368D38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F411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D63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Anno 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C67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SS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99F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CFU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F8E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92F9D" w:rsidRPr="008C3F0B" w14:paraId="1B2D2BBF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7EE7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2A6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 xml:space="preserve">Attività formative obbligatorie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6E8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8C68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2C1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92F9D" w:rsidRPr="008C3F0B" w14:paraId="764B6529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0858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00399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D628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FILOSOFIA TEORET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B398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99BF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11D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555777B5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DC77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30413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A3C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ABORATORIO DI FILOSOFIA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443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935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AA8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29C2B30C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66B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682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 xml:space="preserve">Un insegnamento a scelta tra: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3719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8F6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1E2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D47587" w:rsidRPr="008C3F0B" w14:paraId="4656465D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273C" w14:textId="19FEDAB7" w:rsidR="00D47587" w:rsidRPr="00D47587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47587">
              <w:rPr>
                <w:rFonts w:ascii="Times New Roman" w:eastAsia="Times New Roman" w:hAnsi="Times New Roman" w:cs="Times New Roman"/>
                <w:bCs/>
              </w:rPr>
              <w:t>10577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4E88F" w14:textId="48E8C992" w:rsidR="00D47587" w:rsidRPr="00D47587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47587">
              <w:rPr>
                <w:rFonts w:ascii="Times New Roman" w:eastAsia="Times New Roman" w:hAnsi="Times New Roman" w:cs="Times New Roman"/>
                <w:bCs/>
              </w:rPr>
              <w:t>ERMENEUTICA FILOSOFICA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AA5E4" w14:textId="39098144" w:rsidR="00D47587" w:rsidRPr="008C3F0B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B03E7" w14:textId="3CB0E0F3" w:rsidR="00D47587" w:rsidRPr="00D47587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47587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19A39" w14:textId="082B1D5D" w:rsidR="00D47587" w:rsidRPr="008C3F0B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92F9D" w:rsidRPr="008C3F0B" w14:paraId="2A551E44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8C3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84993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881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FILOSOFIA E FENOMENOLOGIA DELL'ESPERIENZA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310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9C61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0FF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7587" w:rsidRPr="008C3F0B" w14:paraId="4753B7AD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671A" w14:textId="7989E3FA" w:rsidR="00D47587" w:rsidRPr="008C3F0B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2917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A0978" w14:textId="1329367F" w:rsidR="00D47587" w:rsidRPr="008C3F0B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587">
              <w:rPr>
                <w:rFonts w:ascii="Times New Roman" w:eastAsia="Times New Roman" w:hAnsi="Times New Roman" w:cs="Times New Roman"/>
              </w:rPr>
              <w:t>STORIA DELLA CULTURA E DEL PENSIERO MEDIEVALE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9FCD6" w14:textId="3707D4C0" w:rsidR="00D47587" w:rsidRPr="008C3F0B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-FIL/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57915" w14:textId="42798E3C" w:rsidR="00D47587" w:rsidRPr="008C3F0B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DE37" w14:textId="236FB8A2" w:rsidR="00D47587" w:rsidRPr="008C3F0B" w:rsidRDefault="00B92AF0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AF0">
              <w:rPr>
                <w:rFonts w:ascii="Times New Roman" w:eastAsia="Times New Roman" w:hAnsi="Times New Roman" w:cs="Times New Roman"/>
              </w:rPr>
              <w:t>non attiva</w:t>
            </w:r>
          </w:p>
        </w:tc>
      </w:tr>
      <w:tr w:rsidR="00092F9D" w:rsidRPr="008C3F0B" w14:paraId="58652725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E96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36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C27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TORIA DELLA FILOSOFIA ANTICA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BD6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C30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B12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25F1440A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A21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365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0D0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TORIA DELLA FILOSOFIA ANTICA (2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6F6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DD4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4B4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663044B1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EE18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FC57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 xml:space="preserve">Un insegnamento a scelta tra: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657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EB49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33E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92F9D" w:rsidRPr="008C3F0B" w14:paraId="02CF15D6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16F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84994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B5D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CONOSCENZA E LINGUAGGIO (C.I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A8F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A81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13F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12C92DB6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72C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84995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2E4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odulo integrato: FILOSOFIA DELLA CONOSCENZA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BB79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150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9CE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6D8ADA06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497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 xml:space="preserve">10283 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B2AB" w14:textId="5E3276AE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dulo integrato: </w:t>
            </w:r>
            <w:r w:rsidRPr="008C3F0B">
              <w:rPr>
                <w:rFonts w:ascii="Times New Roman" w:eastAsia="Times New Roman" w:hAnsi="Times New Roman" w:cs="Times New Roman"/>
              </w:rPr>
              <w:t>FILOSOFIA DEL LINGUAGGIO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278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5FD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41E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645DCE47" w14:textId="77777777" w:rsidTr="00092F9D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13AA" w14:textId="1742EBE0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69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216C" w14:textId="3B184829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FILOSOFIA DELLA STORIA</w:t>
            </w:r>
            <w:r>
              <w:rPr>
                <w:rFonts w:ascii="Times New Roman" w:eastAsia="Times New Roman" w:hAnsi="Times New Roman" w:cs="Times New Roman"/>
              </w:rPr>
              <w:t xml:space="preserve"> (C.I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4FCB6" w14:textId="7A8FA8C1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9FBE" w14:textId="41FF4F3D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1CC1" w14:textId="4D120CDA" w:rsidR="00092F9D" w:rsidRPr="008C3F0B" w:rsidRDefault="00B92AF0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AF0">
              <w:rPr>
                <w:rFonts w:ascii="Times New Roman" w:eastAsia="Times New Roman" w:hAnsi="Times New Roman" w:cs="Times New Roman"/>
              </w:rPr>
              <w:t>non attiva</w:t>
            </w:r>
          </w:p>
        </w:tc>
      </w:tr>
      <w:tr w:rsidR="00092F9D" w:rsidRPr="008C3F0B" w14:paraId="4CBF8C08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C157" w14:textId="7A879718" w:rsidR="00092F9D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53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FDDFA" w14:textId="652AD0A6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dulo integrato: </w:t>
            </w:r>
            <w:r w:rsidRPr="00092F9D">
              <w:rPr>
                <w:rFonts w:ascii="Times New Roman" w:eastAsia="Times New Roman" w:hAnsi="Times New Roman" w:cs="Times New Roman"/>
              </w:rPr>
              <w:t>FILOSOFIA DELLA STORIA (2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A294" w14:textId="1FDAFACB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-FIL/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0CAAD" w14:textId="4EA28E03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C308E" w14:textId="647EFAED" w:rsidR="00092F9D" w:rsidRPr="008C3F0B" w:rsidRDefault="00B92AF0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AF0">
              <w:rPr>
                <w:rFonts w:ascii="Times New Roman" w:eastAsia="Times New Roman" w:hAnsi="Times New Roman" w:cs="Times New Roman"/>
              </w:rPr>
              <w:t>non attiva</w:t>
            </w:r>
          </w:p>
        </w:tc>
      </w:tr>
      <w:tr w:rsidR="00092F9D" w:rsidRPr="008C3F0B" w14:paraId="5BB5260F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10F9" w14:textId="21A96EEA" w:rsidR="00092F9D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5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FF340" w14:textId="648D1DC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dulo integrato: </w:t>
            </w:r>
            <w:r w:rsidRPr="00092F9D">
              <w:rPr>
                <w:rFonts w:ascii="Times New Roman" w:eastAsia="Times New Roman" w:hAnsi="Times New Roman" w:cs="Times New Roman"/>
              </w:rPr>
              <w:t>FILOSOFIA DELLA STORIA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092F9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D371" w14:textId="2DD139C9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-FIL/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4CD2" w14:textId="4D2EF98F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0C06" w14:textId="63F0CF14" w:rsidR="00092F9D" w:rsidRPr="008C3F0B" w:rsidRDefault="00B92AF0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AF0">
              <w:rPr>
                <w:rFonts w:ascii="Times New Roman" w:eastAsia="Times New Roman" w:hAnsi="Times New Roman" w:cs="Times New Roman"/>
              </w:rPr>
              <w:t>non attiva</w:t>
            </w:r>
          </w:p>
        </w:tc>
      </w:tr>
      <w:tr w:rsidR="00092F9D" w:rsidRPr="008C3F0B" w14:paraId="620E1F69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6D5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27387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332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ETODI DELLA CONOSCENZA SCIENTIF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B1A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C32F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BD6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662AFF71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FB3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04385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B21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TORIA DELLA FILOSOFIA MOD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FEC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853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5011" w14:textId="4CFB5CBE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  <w:r w:rsidR="00B92AF0" w:rsidRPr="00B92AF0">
              <w:rPr>
                <w:rFonts w:ascii="Times New Roman" w:eastAsia="Times New Roman" w:hAnsi="Times New Roman" w:cs="Times New Roman"/>
              </w:rPr>
              <w:t>non attiva</w:t>
            </w:r>
          </w:p>
        </w:tc>
      </w:tr>
      <w:tr w:rsidR="00092F9D" w:rsidRPr="008C3F0B" w14:paraId="0C8E2DA3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6FF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148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 xml:space="preserve">Un insegnamento a scelta tra: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ECF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6201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8DE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D47587" w:rsidRPr="008C3F0B" w14:paraId="0E4D75C2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C5F9" w14:textId="5EF02A3B" w:rsidR="00D47587" w:rsidRPr="00D47587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47587">
              <w:rPr>
                <w:rFonts w:ascii="Times New Roman" w:eastAsia="Times New Roman" w:hAnsi="Times New Roman" w:cs="Times New Roman"/>
                <w:bCs/>
              </w:rPr>
              <w:t>92918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AEB5" w14:textId="4247093E" w:rsidR="00D47587" w:rsidRPr="00D47587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47587">
              <w:rPr>
                <w:rFonts w:ascii="Times New Roman" w:eastAsia="Times New Roman" w:hAnsi="Times New Roman" w:cs="Times New Roman"/>
                <w:bCs/>
              </w:rPr>
              <w:t>HISTORY OF SCIEN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53A02" w14:textId="60E25A18" w:rsidR="00D47587" w:rsidRPr="00D47587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47587">
              <w:rPr>
                <w:rFonts w:ascii="Times New Roman" w:eastAsia="Times New Roman" w:hAnsi="Times New Roman" w:cs="Times New Roman"/>
                <w:bCs/>
              </w:rPr>
              <w:t>M-STO/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F39EA" w14:textId="39FDBC66" w:rsidR="00D47587" w:rsidRPr="00D47587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47587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DA206" w14:textId="77777777" w:rsidR="00D47587" w:rsidRPr="008C3F0B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92F9D" w:rsidRPr="008C3F0B" w14:paraId="15DE3B70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8E1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513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86C9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PSICOLOGIA COGNITI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879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PSI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6D8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7F3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0D783008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02D8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863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D311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 xml:space="preserve">RELIGIONI E FILOSOFIE DELL'ASIA ORIENTALE (C.I.)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E84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A37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0A9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40AB550C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4B71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 xml:space="preserve">27306 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1228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odulo integrato: FILOSOFIE DELL'INDIA E DELL'ASIA ORIENTALE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55C7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-OR/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BDE9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6EF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6F9D63BA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831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951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685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odulo integrato: RELIGIONI E FILOSOFIA DELL'ASIA ORIENTALE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9AE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-OR/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7C71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EF0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25AD9D09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D4A6" w14:textId="1EDBCCC5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F9D">
              <w:rPr>
                <w:rFonts w:ascii="Times New Roman" w:eastAsia="Times New Roman" w:hAnsi="Times New Roman" w:cs="Times New Roman"/>
              </w:rPr>
              <w:t>06488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9EE7" w14:textId="424CD83E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F9D">
              <w:rPr>
                <w:rFonts w:ascii="Times New Roman" w:eastAsia="Times New Roman" w:hAnsi="Times New Roman" w:cs="Times New Roman"/>
              </w:rPr>
              <w:t>STORIA DELL'ESTET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8B90B" w14:textId="0335C9FE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-FIL/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FAC85" w14:textId="3790DAE6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A35C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2F9D" w:rsidRPr="008C3F0B" w14:paraId="0AC26C93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DAD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0440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74B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TORIA DELLA FILOSOFIA CONTEMPORANE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924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724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0E7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30824CFC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F36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75834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AD5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TORIA DELLA FILOSOFIA UMANIST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799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6CA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06B" w14:textId="4181E83B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  <w:r w:rsidR="00B92AF0" w:rsidRPr="00B92AF0">
              <w:rPr>
                <w:rFonts w:ascii="Times New Roman" w:eastAsia="Times New Roman" w:hAnsi="Times New Roman" w:cs="Times New Roman"/>
              </w:rPr>
              <w:t>non attiva</w:t>
            </w:r>
          </w:p>
        </w:tc>
      </w:tr>
      <w:tr w:rsidR="00092F9D" w:rsidRPr="008C3F0B" w14:paraId="2176B0C8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344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0446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E56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TORIA DELLA SCIENZA E DELLA TECN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920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STO/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64D1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A84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2B3AAF" w14:paraId="0DF80A6C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8066" w14:textId="77777777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EB0E7" w14:textId="282648E3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3AAF">
              <w:rPr>
                <w:rFonts w:ascii="Times New Roman" w:eastAsia="Times New Roman" w:hAnsi="Times New Roman" w:cs="Times New Roman"/>
                <w:b/>
              </w:rPr>
              <w:t>Un insegnamento a scelta tra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84AD" w14:textId="77777777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DD4E" w14:textId="77777777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C7EF" w14:textId="77777777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2F9D" w:rsidRPr="002B3AAF" w14:paraId="422C2D0F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CC8B" w14:textId="6F906E25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3AAF">
              <w:rPr>
                <w:rFonts w:ascii="Times New Roman" w:eastAsia="Times New Roman" w:hAnsi="Times New Roman" w:cs="Times New Roman"/>
              </w:rPr>
              <w:t>11227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E887" w14:textId="660892C8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3AAF">
              <w:rPr>
                <w:rFonts w:ascii="Times New Roman" w:eastAsia="Times New Roman" w:hAnsi="Times New Roman" w:cs="Times New Roman"/>
              </w:rPr>
              <w:t>STORIA DELLA FILOSOFIA 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82F2" w14:textId="0E952358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3AAF">
              <w:rPr>
                <w:rFonts w:ascii="Times New Roman" w:eastAsia="Times New Roman" w:hAnsi="Times New Roman" w:cs="Times New Roman"/>
              </w:rPr>
              <w:t>M-FIL/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5A26" w14:textId="543341BD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3AA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054A5" w14:textId="7B969C4E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n attiva</w:t>
            </w:r>
          </w:p>
        </w:tc>
      </w:tr>
      <w:tr w:rsidR="00092F9D" w:rsidRPr="008C3F0B" w14:paraId="78BF3CDF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388D" w14:textId="4F6EED43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3AAF">
              <w:rPr>
                <w:rFonts w:ascii="Times New Roman" w:eastAsia="Times New Roman" w:hAnsi="Times New Roman" w:cs="Times New Roman"/>
              </w:rPr>
              <w:t>11325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4A4D" w14:textId="10F9484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3AAF">
              <w:rPr>
                <w:rFonts w:ascii="Times New Roman" w:eastAsia="Times New Roman" w:hAnsi="Times New Roman" w:cs="Times New Roman"/>
              </w:rPr>
              <w:t xml:space="preserve">STORIA DELLA FILOSOFIA </w:t>
            </w: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0D9E" w14:textId="57590098" w:rsidR="00092F9D" w:rsidRPr="002B3AAF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3AAF">
              <w:rPr>
                <w:rFonts w:ascii="Times New Roman" w:eastAsia="Times New Roman" w:hAnsi="Times New Roman" w:cs="Times New Roman"/>
              </w:rPr>
              <w:t>M-FIL/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62F3B" w14:textId="08539F9D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CA2F" w14:textId="06D02336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n attiva</w:t>
            </w:r>
          </w:p>
        </w:tc>
      </w:tr>
      <w:tr w:rsidR="00092F9D" w:rsidRPr="008C3F0B" w14:paraId="733C8216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BE7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1AC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Anno 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AF7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SS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552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CFU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C39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92F9D" w:rsidRPr="008C3F0B" w14:paraId="5DB8FA2D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7961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73F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 xml:space="preserve">Attività formative obbligatorie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18E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37D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694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92F9D" w:rsidRPr="008C3F0B" w14:paraId="27E2609F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862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7268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B4E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PROVA FINA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A5C8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AA2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1C8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381DEF84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8788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4917" w14:textId="36B141E2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Un inse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 xml:space="preserve">amento a scelta tra: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EBA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EF2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BA89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92F9D" w:rsidRPr="008C3F0B" w14:paraId="39D8D22B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6E0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2269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AD0F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DIDATTICA DELLA FILOSOFIA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E51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E951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9E39" w14:textId="19F9243F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  <w:r w:rsidR="008A58A8">
              <w:rPr>
                <w:rFonts w:ascii="Times New Roman" w:eastAsia="Times New Roman" w:hAnsi="Times New Roman" w:cs="Times New Roman"/>
              </w:rPr>
              <w:t>non attiva</w:t>
            </w:r>
          </w:p>
        </w:tc>
      </w:tr>
      <w:tr w:rsidR="00092F9D" w:rsidRPr="008C3F0B" w14:paraId="3AC185C8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A0A4" w14:textId="5EF95123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A7">
              <w:rPr>
                <w:rFonts w:ascii="Times New Roman" w:eastAsia="Times New Roman" w:hAnsi="Times New Roman" w:cs="Times New Roman"/>
              </w:rPr>
              <w:t>87375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677D7" w14:textId="3A49DE7A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Pr="00557FA7">
              <w:rPr>
                <w:rFonts w:ascii="Times New Roman" w:eastAsia="Times New Roman" w:hAnsi="Times New Roman" w:cs="Times New Roman"/>
              </w:rPr>
              <w:t>STETICA E TEORIA DELL'ESPERIENZA ARTISTICA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038CB" w14:textId="3CB5C900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FA7">
              <w:rPr>
                <w:rFonts w:ascii="Times New Roman" w:eastAsia="Times New Roman" w:hAnsi="Times New Roman" w:cs="Times New Roman"/>
              </w:rPr>
              <w:t>M-FIL/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745F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5C4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2F9D" w:rsidRPr="008C3F0B" w14:paraId="229F4875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9C0E" w14:textId="1FEAAA51" w:rsidR="00092F9D" w:rsidRPr="008C3F0B" w:rsidRDefault="00751CF8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995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9628" w14:textId="393E088B" w:rsidR="00092F9D" w:rsidRPr="008C3F0B" w:rsidRDefault="00092F9D" w:rsidP="00751C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FILOSOFIA DELLA CONOSCENZA (</w:t>
            </w:r>
            <w:r w:rsidR="00751CF8">
              <w:rPr>
                <w:rFonts w:ascii="Times New Roman" w:eastAsia="Times New Roman" w:hAnsi="Times New Roman" w:cs="Times New Roman"/>
              </w:rPr>
              <w:t>1</w:t>
            </w:r>
            <w:r w:rsidRPr="008C3F0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6AE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E8D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B67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3B541A7F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72E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7801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6C1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IND AND LANGUAGE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AC31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9FD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560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5A9235F9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41B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87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0F0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PEDAGOGIA GENERALE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20D7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PED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BE0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2DC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1CD7F716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65A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87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7DF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PEDAGOGIA GENERALE (2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E1C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PED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34E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631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5E125483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C569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87374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0C6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PRINCIPI DI ANTROPOLOGIA FILOSOFICA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F12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5D8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A68B" w14:textId="008F9F41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2F9D" w:rsidRPr="008C3F0B" w14:paraId="7B5A041B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2007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lastRenderedPageBreak/>
              <w:t>12105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586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TORIA DELL'ARTE CONTEMPORANEA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3EAF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-ART/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7F5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F63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20511A16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6FD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1965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E0C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TORIA DELL'ARTE MODERNA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CDB8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-ART/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D1C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9EA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48A7DB13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736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750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96E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TORIA DELLA FILOSOFIA ITALIANA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FD3F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584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F934" w14:textId="5E9D6520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371">
              <w:rPr>
                <w:rFonts w:ascii="Times New Roman" w:eastAsia="Times New Roman" w:hAnsi="Times New Roman" w:cs="Times New Roman"/>
              </w:rPr>
              <w:t>non attiva</w:t>
            </w:r>
          </w:p>
        </w:tc>
      </w:tr>
      <w:tr w:rsidR="00092F9D" w:rsidRPr="008C3F0B" w14:paraId="1D3E879A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3BD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D1E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TORIA DELLA PSICOLOGIA (2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C3B1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STO/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344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F6A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04CA0C9F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D71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82E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 xml:space="preserve">Un insegnamento a scelta tra: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24E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3B48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2E0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92F9D" w:rsidRPr="008C3F0B" w14:paraId="6C7B5ACF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EBC7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0699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1E17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ANTROPOLOGIA FILOSOF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284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0AE8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4691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0F814284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A5A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07654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7AE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BIOET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4F6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IUS/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DC5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B8B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7587" w:rsidRPr="008C3F0B" w14:paraId="00761B4C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9C2C" w14:textId="1444C886" w:rsidR="00D47587" w:rsidRPr="008C3F0B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587">
              <w:rPr>
                <w:rFonts w:ascii="Times New Roman" w:eastAsia="Times New Roman" w:hAnsi="Times New Roman" w:cs="Times New Roman"/>
              </w:rPr>
              <w:t>8268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1FED" w14:textId="44FC49D1" w:rsidR="00D47587" w:rsidRPr="008C3F0B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587">
              <w:rPr>
                <w:rFonts w:ascii="Times New Roman" w:eastAsia="Times New Roman" w:hAnsi="Times New Roman" w:cs="Times New Roman"/>
              </w:rPr>
              <w:t>GENERE E STUDI SOCIALI DELLA SCIEN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75B4" w14:textId="7786E352" w:rsidR="00D47587" w:rsidRPr="008C3F0B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-STO/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537A" w14:textId="7E58F1CB" w:rsidR="00D47587" w:rsidRPr="008C3F0B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66E66" w14:textId="77777777" w:rsidR="00D47587" w:rsidRPr="008C3F0B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2F9D" w:rsidRPr="008C3F0B" w14:paraId="3A8A4B4B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6B6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8500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9FF7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ETODI LOGICI PER LA FILOSOF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88E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7B9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B40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23825E33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3DB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04538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25B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POETICA E RETOR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F3AF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FIL/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4821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05B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32D528F7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7F3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78003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BBF7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POLITICAL PHILOSOPH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D6E9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PS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7CD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0A6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29E5C684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610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0446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0B9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TORIA DELLA SCIENZA E DELLA TECN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DB2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STO/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2B1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BE6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6D980F29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8A5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1379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59D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TORIA MEDIEVA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205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STO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A3A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606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70FE9F8C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91A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93F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 xml:space="preserve">Un insegnamento a scelta tra: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BAD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1469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EA79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92F9D" w:rsidRPr="008C3F0B" w14:paraId="2F5D37ED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BF7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699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DB2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CULTURA E LINGUA EBRA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332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-OR/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196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F01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44C6E00D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4D79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7781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F4A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EDITORIA MULTIMEDIALE E DIGITA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480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STO/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894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C32E" w14:textId="08411CF1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27E1">
              <w:rPr>
                <w:rFonts w:ascii="Times New Roman" w:eastAsia="Times New Roman" w:hAnsi="Times New Roman" w:cs="Times New Roman"/>
              </w:rPr>
              <w:t>non attiva</w:t>
            </w:r>
          </w:p>
        </w:tc>
      </w:tr>
      <w:tr w:rsidR="00092F9D" w:rsidRPr="008C3F0B" w14:paraId="5AEDA561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2FD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8093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F34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ETTERATURA FRANCE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856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-LIN/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5FC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D2C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5556024C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6D4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00556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297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ETTERATURA GRE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4FD7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-FIL-LET/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C43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8AE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33682DE8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0C9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8095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63F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ETTERATURA INGLE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625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-LIN/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420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D6A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052993F2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F40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0056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573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ETTERATURA ITALI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81B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-FIL-LET/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6EE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09E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3B0E46A0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521A" w14:textId="1A30A1B8" w:rsidR="00092F9D" w:rsidRPr="008C3F0B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92F9D" w:rsidRPr="008C3F0B">
              <w:rPr>
                <w:rFonts w:ascii="Times New Roman" w:eastAsia="Times New Roman" w:hAnsi="Times New Roman" w:cs="Times New Roman"/>
              </w:rPr>
              <w:t>2609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893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ETTERATURA ITALIANA CONTEMPORANE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A751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-FIL-LET/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D24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A1D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636990E5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49F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00567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0491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ETTERATURA LAT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F51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-FIL-LET/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032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8ED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0EF6F4A7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8EB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0066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B19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INGUISTICA GENERA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D767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-LIN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481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3A47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24B05599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63D7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0093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F949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TORIA CONTEMPORANE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389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STO/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C9B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FDF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2D57B940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A7A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00983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4A3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TORIA DELLE DOTTRINE POLITICH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62C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PS/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C3AF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D92D" w14:textId="7C4898C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  <w:r w:rsidR="008A58A8">
              <w:rPr>
                <w:rFonts w:ascii="Times New Roman" w:eastAsia="Times New Roman" w:hAnsi="Times New Roman" w:cs="Times New Roman"/>
              </w:rPr>
              <w:t>non attiva</w:t>
            </w:r>
          </w:p>
        </w:tc>
      </w:tr>
      <w:tr w:rsidR="00092F9D" w:rsidRPr="008C3F0B" w14:paraId="525C10B4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9109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00996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D65F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TORIA GRE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B4A8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-ANT/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691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C1C9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317438AB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A2E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00929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609F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TORIA MOD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9DA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STO/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430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D14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7E759881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C9C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01009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4A2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TORIA ROM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EEF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-ANT/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5F4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FF5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41B78B8D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8FD8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F21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 xml:space="preserve">Un insegnamento a scelta tra: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2A2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EAD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586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92F9D" w:rsidRPr="008C3F0B" w14:paraId="25EE87E4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83C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73147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38A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ALGEBRA E GEOMETRIA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F93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AT/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D84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C3B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0F4A47EA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162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129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8C9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ANTROPOLOGIA CULTURALE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2558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DEA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97B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B6F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3A8DAE9B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58E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73149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1EF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LOGICA PER L'INFORMATICA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C8C8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INF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9A9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747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7587" w:rsidRPr="008C3F0B" w14:paraId="4FDCE630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3D90" w14:textId="2E5B810A" w:rsidR="00D47587" w:rsidRPr="008C3F0B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487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6999" w14:textId="54CBE5BC" w:rsidR="00D47587" w:rsidRPr="008C3F0B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587">
              <w:rPr>
                <w:rFonts w:ascii="Times New Roman" w:eastAsia="Times New Roman" w:hAnsi="Times New Roman" w:cs="Times New Roman"/>
              </w:rPr>
              <w:t>PSICOLOGIA DELLA COMUNICAZIONE INTERCULTURALE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BD378" w14:textId="10B38BD6" w:rsidR="00D47587" w:rsidRPr="008C3F0B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-PSI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87F9" w14:textId="53084963" w:rsidR="00D47587" w:rsidRPr="008C3F0B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2C14" w14:textId="7184B1AB" w:rsidR="00D47587" w:rsidRPr="008C3F0B" w:rsidRDefault="00D47587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2F9D" w:rsidRPr="008C3F0B" w14:paraId="1A4A3076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4F3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13753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DCAF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TORIA DELLE RELIGIONI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F347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M-STO/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AC21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56D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604E0646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EB4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8093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 xml:space="preserve">Una attività formativa a scelta tra: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699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6AD7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966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92F9D" w:rsidRPr="008C3F0B" w14:paraId="5A151DFC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862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lastRenderedPageBreak/>
              <w:t>2728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F83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SEMINARI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17BD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806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F77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006ED82D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41E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2728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662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TIROCINIO 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958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2DE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84B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F0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F9D" w:rsidRPr="008C3F0B" w14:paraId="34C97451" w14:textId="77777777" w:rsidTr="003516D3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E19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E38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 xml:space="preserve">Una o più attività formative a scelta tra quelle attivate nelle Lauree dell'Ateneo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7609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FAA1" w14:textId="300ABF84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7327D3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D7A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F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92F9D" w:rsidRPr="008C3F0B" w14:paraId="31D3957B" w14:textId="77777777" w:rsidTr="003516D3">
        <w:trPr>
          <w:trHeight w:val="3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27DC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F3F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E45A5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93C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DBAF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92F9D" w:rsidRPr="008C3F0B" w14:paraId="48CACC7A" w14:textId="77777777" w:rsidTr="003516D3">
        <w:trPr>
          <w:trHeight w:val="3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5538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0E67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3CB7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144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621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92F9D" w:rsidRPr="008C3F0B" w14:paraId="1B1B1E20" w14:textId="77777777" w:rsidTr="003516D3">
        <w:trPr>
          <w:trHeight w:val="3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383E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66C9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F2B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BA62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1704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92F9D" w:rsidRPr="008C3F0B" w14:paraId="4A3EA28C" w14:textId="77777777" w:rsidTr="003516D3">
        <w:trPr>
          <w:trHeight w:val="3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70C9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D3F1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A761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247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606B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92F9D" w:rsidRPr="008C3F0B" w14:paraId="47A8F4BF" w14:textId="77777777" w:rsidTr="003516D3">
        <w:trPr>
          <w:trHeight w:val="3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EC48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5510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3C9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AA81A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C436" w14:textId="77777777" w:rsidR="00092F9D" w:rsidRPr="008C3F0B" w:rsidRDefault="00092F9D" w:rsidP="000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C3F0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14:paraId="5937B44A" w14:textId="6435F928" w:rsidR="00162F1B" w:rsidRDefault="00162F1B">
      <w:pPr>
        <w:spacing w:after="164"/>
      </w:pPr>
    </w:p>
    <w:p w14:paraId="5937B44B" w14:textId="77777777" w:rsidR="00162F1B" w:rsidRDefault="0074422B">
      <w:pPr>
        <w:spacing w:after="201"/>
      </w:pPr>
      <w:r>
        <w:rPr>
          <w:b/>
        </w:rPr>
        <w:t>Data</w:t>
      </w:r>
      <w:r>
        <w:t xml:space="preserve"> _____________________________ </w:t>
      </w:r>
    </w:p>
    <w:p w14:paraId="5937B44C" w14:textId="77777777" w:rsidR="00162F1B" w:rsidRDefault="0074422B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634"/>
        </w:tabs>
        <w:spacing w:after="234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Firma </w:t>
      </w:r>
    </w:p>
    <w:p w14:paraId="5937B44D" w14:textId="77777777" w:rsidR="00162F1B" w:rsidRDefault="0074422B">
      <w:pPr>
        <w:spacing w:after="174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937B44E" w14:textId="77777777" w:rsidR="00162F1B" w:rsidRDefault="0074422B">
      <w:pPr>
        <w:spacing w:after="158"/>
        <w:ind w:right="989"/>
        <w:jc w:val="right"/>
      </w:pPr>
      <w:r>
        <w:t xml:space="preserve">_______________________________________________ </w:t>
      </w:r>
    </w:p>
    <w:sectPr w:rsidR="00162F1B">
      <w:pgSz w:w="11900" w:h="16840"/>
      <w:pgMar w:top="738" w:right="793" w:bottom="81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F1B"/>
    <w:rsid w:val="00092F9D"/>
    <w:rsid w:val="00162F1B"/>
    <w:rsid w:val="00183503"/>
    <w:rsid w:val="001A284D"/>
    <w:rsid w:val="001E6A72"/>
    <w:rsid w:val="002B3AAF"/>
    <w:rsid w:val="00342A41"/>
    <w:rsid w:val="003516D3"/>
    <w:rsid w:val="00517371"/>
    <w:rsid w:val="00557FA7"/>
    <w:rsid w:val="00724B17"/>
    <w:rsid w:val="007327D3"/>
    <w:rsid w:val="0074422B"/>
    <w:rsid w:val="00751CF8"/>
    <w:rsid w:val="00777084"/>
    <w:rsid w:val="0079292A"/>
    <w:rsid w:val="008339ED"/>
    <w:rsid w:val="008A58A8"/>
    <w:rsid w:val="008C3F0B"/>
    <w:rsid w:val="00B3747E"/>
    <w:rsid w:val="00B92AF0"/>
    <w:rsid w:val="00C8070A"/>
    <w:rsid w:val="00CC5D92"/>
    <w:rsid w:val="00D47587"/>
    <w:rsid w:val="00F127E1"/>
    <w:rsid w:val="00F9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B081"/>
  <w15:docId w15:val="{F48A2BD4-18D1-4CCA-A9A3-C3E8DBB1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47FB-A8E0-456C-976C-EA35366C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 studio curr_Italianistica_ imma_2017</vt:lpstr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 studio curr_Italianistica_ imma_2017</dc:title>
  <dc:subject/>
  <dc:creator>annarosa.pasi</dc:creator>
  <cp:keywords/>
  <cp:lastModifiedBy>Cristina Fossati</cp:lastModifiedBy>
  <cp:revision>5</cp:revision>
  <dcterms:created xsi:type="dcterms:W3CDTF">2023-07-10T06:48:00Z</dcterms:created>
  <dcterms:modified xsi:type="dcterms:W3CDTF">2025-07-15T08:02:00Z</dcterms:modified>
</cp:coreProperties>
</file>